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132C9B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61975</wp:posOffset>
            </wp:positionV>
            <wp:extent cx="2181225" cy="2971800"/>
            <wp:effectExtent l="19050" t="0" r="9525" b="0"/>
            <wp:wrapThrough wrapText="bothSides">
              <wp:wrapPolygon edited="0">
                <wp:start x="-189" y="0"/>
                <wp:lineTo x="-189" y="21462"/>
                <wp:lineTo x="21694" y="21462"/>
                <wp:lineTo x="21694" y="0"/>
                <wp:lineTo x="-189" y="0"/>
              </wp:wrapPolygon>
            </wp:wrapThrough>
            <wp:docPr id="7" name="Picture 7" descr="https://s-media-cache-ak0.pinimg.com/236x/a5/46/b3/a546b366e1715b15a7b417c48882ce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media-cache-ak0.pinimg.com/236x/a5/46/b3/a546b366e1715b15a7b417c48882ceb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73B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B173B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B17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73B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B173B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B173B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B173B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B173B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132C9B">
                  <w:proofErr w:type="spellStart"/>
                  <w:r>
                    <w:t>Claes</w:t>
                  </w:r>
                  <w:proofErr w:type="spellEnd"/>
                  <w:r>
                    <w:t xml:space="preserve"> Oldenburg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B173B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B173B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B173B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B173B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132C9B"/>
    <w:rsid w:val="00257859"/>
    <w:rsid w:val="003B173B"/>
    <w:rsid w:val="005B3FF9"/>
    <w:rsid w:val="005E61C5"/>
    <w:rsid w:val="00693617"/>
    <w:rsid w:val="00717D83"/>
    <w:rsid w:val="00723646"/>
    <w:rsid w:val="008050DD"/>
    <w:rsid w:val="00B751D0"/>
    <w:rsid w:val="00CF2977"/>
    <w:rsid w:val="00D47C9F"/>
    <w:rsid w:val="00D701BD"/>
    <w:rsid w:val="00D8142D"/>
    <w:rsid w:val="00E74406"/>
    <w:rsid w:val="00EE34F5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A803B-765A-4702-AC77-F350E6A7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1-11T18:06:00Z</cp:lastPrinted>
  <dcterms:created xsi:type="dcterms:W3CDTF">2016-01-11T18:08:00Z</dcterms:created>
  <dcterms:modified xsi:type="dcterms:W3CDTF">2016-01-11T18:08:00Z</dcterms:modified>
</cp:coreProperties>
</file>